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6F3B3704" w:rsidR="00416426" w:rsidRPr="007D51B5" w:rsidRDefault="00503CF2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</w:t>
      </w:r>
      <w:proofErr w:type="gramStart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número</w:t>
      </w:r>
      <w:proofErr w:type="gramEnd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)º</w:t>
      </w:r>
      <w:r w:rsidR="00C02598" w:rsidRPr="00C02598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503CF2">
        <w:rPr>
          <w:rFonts w:asciiTheme="minorHAnsi" w:hAnsiTheme="minorHAnsi" w:cs="Calibri"/>
          <w:b/>
          <w:sz w:val="22"/>
          <w:szCs w:val="22"/>
        </w:rPr>
        <w:t xml:space="preserve">TERMO </w:t>
      </w:r>
      <w:r w:rsidR="00C02598" w:rsidRPr="00503CF2">
        <w:rPr>
          <w:rFonts w:asciiTheme="minorHAnsi" w:hAnsiTheme="minorHAnsi" w:cs="Calibri"/>
          <w:b/>
          <w:sz w:val="22"/>
          <w:szCs w:val="22"/>
        </w:rPr>
        <w:t>ADITIVO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 AO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6DEE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661C3C4" w14:textId="7B639FCA" w:rsidR="009E5658" w:rsidRPr="00340822" w:rsidRDefault="00416426" w:rsidP="009E5658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TERMO DE PARCERIA </w:t>
      </w:r>
      <w:r w:rsidR="00D53712" w:rsidRPr="00D53712">
        <w:rPr>
          <w:rFonts w:asciiTheme="minorHAnsi" w:hAnsiTheme="minorHAnsi" w:cs="Calibri"/>
          <w:sz w:val="22"/>
          <w:szCs w:val="22"/>
        </w:rPr>
        <w:t xml:space="preserve">Nº 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D53712" w:rsidRPr="00D53712">
        <w:rPr>
          <w:rFonts w:asciiTheme="minorHAnsi" w:hAnsiTheme="minorHAnsi" w:cs="Calibri"/>
          <w:sz w:val="22"/>
          <w:szCs w:val="22"/>
        </w:rPr>
        <w:t>/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D53712" w:rsidRPr="00331157">
        <w:rPr>
          <w:rFonts w:asciiTheme="minorHAnsi" w:hAnsiTheme="minorHAnsi" w:cs="Calibri"/>
          <w:sz w:val="22"/>
          <w:szCs w:val="22"/>
        </w:rPr>
        <w:t xml:space="preserve">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QUE ENTRE SI CELEBRAM O </w:t>
      </w:r>
      <w:r w:rsidR="00BA7E86" w:rsidRPr="005F3B90">
        <w:rPr>
          <w:rFonts w:asciiTheme="minorHAnsi" w:hAnsiTheme="minorHAnsi" w:cs="Calibri"/>
          <w:color w:val="FF0000"/>
          <w:sz w:val="22"/>
          <w:szCs w:val="22"/>
        </w:rPr>
        <w:t xml:space="preserve">ESTADO DE MINAS GERAIS, REPRESENTADO </w:t>
      </w:r>
      <w:r w:rsidR="00BA7E86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PELO(A)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(1) </w:t>
      </w:r>
      <w:r w:rsidR="009E5658" w:rsidRPr="00331157">
        <w:rPr>
          <w:rFonts w:asciiTheme="minorHAnsi" w:hAnsiTheme="minorHAnsi" w:cs="Calibri"/>
          <w:sz w:val="22"/>
          <w:szCs w:val="22"/>
          <w:highlight w:val="lightGray"/>
        </w:rPr>
        <w:t>NOME DO OEP</w:t>
      </w:r>
      <w:r w:rsidR="009E5658" w:rsidRPr="00331157">
        <w:rPr>
          <w:rFonts w:asciiTheme="minorHAnsi" w:hAnsiTheme="minorHAnsi" w:cs="Calibri"/>
          <w:sz w:val="22"/>
          <w:szCs w:val="22"/>
        </w:rPr>
        <w:t>, E O</w:t>
      </w:r>
      <w:r w:rsidR="009E5658" w:rsidRPr="00986827">
        <w:rPr>
          <w:rFonts w:asciiTheme="minorHAnsi" w:hAnsiTheme="minorHAnsi" w:cs="Calibri"/>
          <w:sz w:val="22"/>
          <w:szCs w:val="22"/>
          <w:highlight w:val="lightGray"/>
        </w:rPr>
        <w:t xml:space="preserve">(A) NOME </w:t>
      </w:r>
      <w:r w:rsidR="009E5658">
        <w:rPr>
          <w:rFonts w:asciiTheme="minorHAnsi" w:hAnsiTheme="minorHAnsi" w:cs="Calibri"/>
          <w:sz w:val="22"/>
          <w:szCs w:val="22"/>
          <w:highlight w:val="lightGray"/>
        </w:rPr>
        <w:t>DA OSCIP</w:t>
      </w:r>
      <w:r w:rsidR="009E5658" w:rsidRPr="00BA7E86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BA7E86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COM INTERVENIÊNCIA DO(A) (NOME DO OEI, se </w:t>
      </w:r>
      <w:proofErr w:type="gramStart"/>
      <w:r w:rsidR="00BA7E86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houver)(</w:t>
      </w:r>
      <w:proofErr w:type="gramEnd"/>
      <w:r w:rsidR="00BA7E86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2)</w:t>
      </w:r>
      <w:r w:rsidR="00BA7E86" w:rsidRPr="00BA7E86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FA009AD" w14:textId="77777777" w:rsidR="009E5658" w:rsidRDefault="009E5658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51EC8896" w14:textId="77777777" w:rsidR="00BA7E86" w:rsidRPr="00331157" w:rsidRDefault="00BA7E86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29A009AA" w14:textId="69F5695D" w:rsidR="009E5658" w:rsidRDefault="009E5658" w:rsidP="3FCA95CC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3FCA95CC">
        <w:rPr>
          <w:rFonts w:asciiTheme="minorHAnsi" w:hAnsiTheme="minorHAnsi" w:cs="Calibri"/>
          <w:sz w:val="22"/>
          <w:szCs w:val="22"/>
        </w:rPr>
        <w:t xml:space="preserve">O </w:t>
      </w:r>
      <w:r w:rsidR="00BA7E86" w:rsidRPr="3FCA95CC">
        <w:rPr>
          <w:rFonts w:asciiTheme="minorHAnsi" w:hAnsiTheme="minorHAnsi" w:cs="Calibri"/>
          <w:color w:val="FF0000"/>
          <w:sz w:val="22"/>
          <w:szCs w:val="22"/>
        </w:rPr>
        <w:t>ESTADO DE MINAS GERAIS, por intermédio da(1)</w:t>
      </w:r>
      <w:r w:rsidRPr="3FCA95CC">
        <w:rPr>
          <w:rFonts w:asciiTheme="minorHAnsi" w:hAnsiTheme="minorHAnsi" w:cs="Calibri"/>
          <w:sz w:val="22"/>
          <w:szCs w:val="22"/>
        </w:rPr>
        <w:t xml:space="preserve">, por intermédio da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3FCA95CC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0E2F31" w:rsidRPr="3FCA95CC">
        <w:rPr>
          <w:rFonts w:asciiTheme="minorHAnsi" w:hAnsiTheme="minorHAnsi" w:cs="Calibri"/>
          <w:sz w:val="22"/>
          <w:szCs w:val="22"/>
        </w:rPr>
        <w:t xml:space="preserve">CNPJ nº </w:t>
      </w:r>
      <w:r w:rsidR="000E2F31" w:rsidRPr="3FCA95CC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0E2F31" w:rsidRPr="3FCA95CC">
        <w:rPr>
          <w:rFonts w:asciiTheme="minorHAnsi" w:hAnsiTheme="minorHAnsi" w:cs="Calibri"/>
          <w:sz w:val="22"/>
          <w:szCs w:val="22"/>
        </w:rPr>
        <w:t xml:space="preserve">, </w:t>
      </w:r>
      <w:r w:rsidRPr="3FCA95CC">
        <w:rPr>
          <w:rFonts w:asciiTheme="minorHAnsi" w:hAnsiTheme="minorHAnsi" w:cs="Calibri"/>
          <w:sz w:val="22"/>
          <w:szCs w:val="22"/>
        </w:rPr>
        <w:t>com sede no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3FCA95CC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nome completo do dirigente, número do CPF</w:t>
      </w:r>
      <w:r w:rsidRPr="3FCA95CC">
        <w:rPr>
          <w:rFonts w:asciiTheme="minorHAnsi" w:hAnsiTheme="minorHAnsi" w:cs="Calibri"/>
          <w:sz w:val="22"/>
          <w:szCs w:val="22"/>
        </w:rPr>
        <w:t>, e o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(a) nome da Oscip</w:t>
      </w:r>
      <w:r w:rsidRPr="3FCA95CC">
        <w:rPr>
          <w:rFonts w:asciiTheme="minorHAnsi" w:hAnsiTheme="minorHAnsi" w:cs="Calibri"/>
          <w:sz w:val="22"/>
          <w:szCs w:val="22"/>
        </w:rPr>
        <w:t>, doravante denominad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3FCA95CC">
        <w:rPr>
          <w:rFonts w:asciiTheme="minorHAnsi" w:hAnsiTheme="minorHAnsi" w:cs="Calibri"/>
          <w:sz w:val="22"/>
          <w:szCs w:val="22"/>
        </w:rPr>
        <w:t xml:space="preserve"> Organização da Sociedade Civil de Interesse Público (Oscip), pessoa jurídica de direito privado, sem fins lucrativos, CGC/CNPJ nº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3FCA95CC">
        <w:rPr>
          <w:rFonts w:asciiTheme="minorHAnsi" w:hAnsiTheme="minorHAnsi" w:cs="Calibri"/>
          <w:sz w:val="22"/>
          <w:szCs w:val="22"/>
        </w:rPr>
        <w:t xml:space="preserve">, conforme qualificação publicada no Diário Oficial dos Poderes do Estado de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3FCA95CC">
        <w:rPr>
          <w:rFonts w:asciiTheme="minorHAnsi" w:hAnsiTheme="minorHAnsi" w:cs="Calibri"/>
          <w:sz w:val="22"/>
          <w:szCs w:val="22"/>
        </w:rPr>
        <w:t xml:space="preserve">, com sede na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endereço completo da Oscip (rua, número, complemento, bairro, município, UF)</w:t>
      </w:r>
      <w:r w:rsidRPr="3FCA95CC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3FCA95CC">
        <w:rPr>
          <w:rFonts w:asciiTheme="minorHAnsi" w:hAnsiTheme="minorHAnsi" w:cs="Calibri"/>
          <w:sz w:val="22"/>
          <w:szCs w:val="22"/>
        </w:rPr>
        <w:t xml:space="preserve">,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nome do dirigente máximo, número do CPF</w:t>
      </w:r>
      <w:r w:rsidRPr="3FCA95CC">
        <w:rPr>
          <w:rFonts w:asciiTheme="minorHAnsi" w:hAnsiTheme="minorHAnsi" w:cs="Calibri"/>
          <w:sz w:val="22"/>
          <w:szCs w:val="22"/>
        </w:rPr>
        <w:t xml:space="preserve">, </w:t>
      </w:r>
      <w:r w:rsidRPr="3FCA95CC">
        <w:rPr>
          <w:rFonts w:asciiTheme="minorHAnsi" w:hAnsiTheme="minorHAnsi" w:cs="Calibri"/>
          <w:color w:val="FF0000"/>
          <w:sz w:val="22"/>
          <w:szCs w:val="22"/>
        </w:rPr>
        <w:t xml:space="preserve">com interveniência da </w:t>
      </w:r>
      <w:r w:rsidRPr="3FCA95CC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Órgão Estatal Interveniente</w:t>
      </w:r>
      <w:r w:rsidRPr="3FCA95CC">
        <w:rPr>
          <w:rFonts w:asciiTheme="minorHAnsi" w:hAnsiTheme="minorHAnsi" w:cs="Calibri"/>
          <w:color w:val="FF0000"/>
          <w:sz w:val="22"/>
          <w:szCs w:val="22"/>
        </w:rPr>
        <w:t xml:space="preserve">, doravante denominado ÓRGÃO ESTATAL INTERVENIENTE (OEI), com sede na </w:t>
      </w:r>
      <w:r w:rsidRPr="3FCA95CC">
        <w:rPr>
          <w:rFonts w:asciiTheme="minorHAnsi" w:hAnsiTheme="minorHAnsi" w:cs="Calibr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3FCA95CC">
        <w:rPr>
          <w:rFonts w:asciiTheme="minorHAnsi" w:hAnsiTheme="minorHAnsi" w:cs="Calibri"/>
          <w:color w:val="FF0000"/>
          <w:sz w:val="22"/>
          <w:szCs w:val="22"/>
        </w:rPr>
        <w:t xml:space="preserve">, neste ato representado por seu/sua dirigente máximo, </w:t>
      </w:r>
      <w:r w:rsidRPr="3FCA95CC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úmero do CPF</w:t>
      </w:r>
      <w:r w:rsidRPr="3FCA95CC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3FCA95CC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3FCA95CC">
        <w:rPr>
          <w:rFonts w:asciiTheme="minorHAnsi" w:hAnsiTheme="minorHAnsi" w:cs="Calibri"/>
          <w:sz w:val="22"/>
          <w:szCs w:val="22"/>
        </w:rPr>
        <w:t xml:space="preserve">, </w:t>
      </w:r>
      <w:r w:rsidRPr="3FCA95CC">
        <w:rPr>
          <w:rFonts w:asciiTheme="minorHAnsi" w:hAnsiTheme="minorHAnsi" w:cs="Calibri"/>
          <w:sz w:val="22"/>
          <w:szCs w:val="22"/>
          <w:highlight w:val="lightGray"/>
        </w:rPr>
        <w:t>e demais instrumentos normativos e alterações</w:t>
      </w:r>
      <w:r w:rsidRPr="3FCA95CC">
        <w:rPr>
          <w:rFonts w:asciiTheme="minorHAnsi" w:hAnsiTheme="minorHAnsi" w:cs="Calibri"/>
          <w:sz w:val="22"/>
          <w:szCs w:val="22"/>
        </w:rPr>
        <w:t>, resolvem firmar o presente termo de parceria, que será regido pelas cláusulas e condições que seguem.</w:t>
      </w:r>
    </w:p>
    <w:p w14:paraId="745D8ADA" w14:textId="5B436285" w:rsidR="00BA7E86" w:rsidRPr="005F3B90" w:rsidRDefault="00823717" w:rsidP="00BA7E8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ões: (1) No caso de entidades da administração indireta, por serem dotadas de personalidade jurídica própria, </w:t>
      </w:r>
      <w:r w:rsidRPr="00AF50A4">
        <w:rPr>
          <w:rFonts w:asciiTheme="minorHAnsi" w:hAnsiTheme="minorHAnsi" w:cs="Calibri"/>
          <w:color w:val="FF0000"/>
          <w:sz w:val="22"/>
          <w:szCs w:val="22"/>
          <w:highlight w:val="lightGray"/>
        </w:rPr>
        <w:t>mencionar somente o nome do OEP, sem menção ao Estado de Minas Gerais</w:t>
      </w:r>
      <w:r w:rsidRPr="00BA7532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2) Manter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trech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estacad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para caracterização do OEI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apenas se houver interveniente.</w:t>
      </w:r>
    </w:p>
    <w:p w14:paraId="004277D0" w14:textId="77777777" w:rsidR="006E097C" w:rsidRDefault="006E097C" w:rsidP="009E5658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3B25CEE6" w:rsidR="005B3757" w:rsidRDefault="00416426" w:rsidP="007877C4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9F38AD">
        <w:rPr>
          <w:rFonts w:asciiTheme="minorHAnsi" w:hAnsiTheme="minorHAnsi" w:cs="Calibri"/>
          <w:sz w:val="22"/>
          <w:szCs w:val="22"/>
        </w:rPr>
        <w:t>, com fulcro no art. 22, §3º</w:t>
      </w:r>
      <w:r w:rsidR="00610E46">
        <w:rPr>
          <w:rFonts w:asciiTheme="minorHAnsi" w:hAnsiTheme="minorHAnsi" w:cs="Calibri"/>
          <w:sz w:val="22"/>
          <w:szCs w:val="22"/>
        </w:rPr>
        <w:t>, II</w:t>
      </w:r>
      <w:r w:rsidR="009F38AD">
        <w:rPr>
          <w:rFonts w:asciiTheme="minorHAnsi" w:hAnsiTheme="minorHAnsi" w:cs="Calibri"/>
          <w:sz w:val="22"/>
          <w:szCs w:val="22"/>
        </w:rPr>
        <w:t xml:space="preserve"> da Lei Estadual nº 23.081, </w:t>
      </w:r>
      <w:r w:rsidR="00895237">
        <w:rPr>
          <w:rFonts w:asciiTheme="minorHAnsi" w:hAnsiTheme="minorHAnsi" w:cs="Calibri"/>
          <w:sz w:val="22"/>
          <w:szCs w:val="22"/>
        </w:rPr>
        <w:t xml:space="preserve">de </w:t>
      </w:r>
      <w:r w:rsidR="009F38AD">
        <w:rPr>
          <w:rFonts w:asciiTheme="minorHAnsi" w:hAnsiTheme="minorHAnsi" w:cs="Calibri"/>
          <w:sz w:val="22"/>
          <w:szCs w:val="22"/>
        </w:rPr>
        <w:t>2018, e no art. 58, II do Decreto Estadual nº 47.554,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DE4132">
        <w:rPr>
          <w:rFonts w:asciiTheme="minorHAnsi" w:hAnsiTheme="minorHAnsi" w:cs="Calibri"/>
          <w:sz w:val="22"/>
          <w:szCs w:val="22"/>
        </w:rPr>
        <w:t xml:space="preserve">prorrogar a vigência do Termo de Parceria nº </w:t>
      </w:r>
      <w:r w:rsidR="00DE4132" w:rsidRPr="00DE4132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DE4132">
        <w:rPr>
          <w:rFonts w:asciiTheme="minorHAnsi" w:hAnsiTheme="minorHAnsi" w:cs="Calibri"/>
          <w:sz w:val="22"/>
          <w:szCs w:val="22"/>
        </w:rPr>
        <w:t xml:space="preserve"> </w:t>
      </w:r>
      <w:r w:rsidR="00DE4132" w:rsidRPr="001C334C">
        <w:rPr>
          <w:rFonts w:asciiTheme="minorHAnsi" w:hAnsiTheme="minorHAnsi" w:cs="Calibri"/>
          <w:sz w:val="22"/>
          <w:szCs w:val="22"/>
          <w:highlight w:val="lightGray"/>
        </w:rPr>
        <w:t>X (número por extenso) meses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 </w:t>
      </w:r>
      <w:r w:rsidR="00DE4132" w:rsidRPr="002B7ECF">
        <w:rPr>
          <w:rFonts w:ascii="Calibri" w:hAnsi="Calibri"/>
          <w:color w:val="FF0000"/>
          <w:sz w:val="22"/>
          <w:szCs w:val="22"/>
          <w:highlight w:val="lightGray"/>
        </w:rPr>
        <w:t xml:space="preserve">OU 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até </w:t>
      </w:r>
      <w:proofErr w:type="spellStart"/>
      <w:r w:rsidR="00DE4132" w:rsidRPr="001C334C">
        <w:rPr>
          <w:rFonts w:ascii="Calibri" w:hAnsi="Calibri"/>
          <w:sz w:val="22"/>
          <w:szCs w:val="22"/>
          <w:highlight w:val="lightGray"/>
        </w:rPr>
        <w:t>dd</w:t>
      </w:r>
      <w:proofErr w:type="spellEnd"/>
      <w:r w:rsidR="00DE4132" w:rsidRPr="001C334C">
        <w:rPr>
          <w:rFonts w:ascii="Calibri" w:hAnsi="Calibri"/>
          <w:sz w:val="22"/>
          <w:szCs w:val="22"/>
          <w:highlight w:val="lightGray"/>
        </w:rPr>
        <w:t>/mm</w:t>
      </w:r>
      <w:r w:rsidR="00DE4132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="00DE4132">
        <w:rPr>
          <w:rFonts w:ascii="Calibri" w:hAnsi="Calibri"/>
          <w:sz w:val="22"/>
          <w:szCs w:val="22"/>
          <w:highlight w:val="lightGray"/>
        </w:rPr>
        <w:t>aaaa</w:t>
      </w:r>
      <w:proofErr w:type="spellEnd"/>
      <w:r w:rsidR="00DE4132">
        <w:rPr>
          <w:rFonts w:asciiTheme="minorHAnsi" w:hAnsiTheme="minorHAnsi" w:cs="Calibri"/>
          <w:sz w:val="22"/>
          <w:szCs w:val="22"/>
        </w:rPr>
        <w:t>.</w:t>
      </w:r>
      <w:r w:rsidR="00BA7E86">
        <w:rPr>
          <w:rFonts w:asciiTheme="minorHAnsi" w:hAnsiTheme="minorHAnsi" w:cs="Calibri"/>
          <w:sz w:val="22"/>
          <w:szCs w:val="22"/>
        </w:rPr>
        <w:t xml:space="preserve"> </w:t>
      </w:r>
    </w:p>
    <w:p w14:paraId="19C17BD7" w14:textId="1D551FFD" w:rsidR="00BA7E86" w:rsidRPr="00BA7E86" w:rsidRDefault="00BA7E86" w:rsidP="00BA7E8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o prazo máximo para vigência do termo de parceria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é </w:t>
      </w:r>
      <w:r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de 5 (cinco) anos, incluindo seus aditivos, nos termos do § 2º do art. 22 da Lei nº 23.081, de 2018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</w:p>
    <w:p w14:paraId="4E05A330" w14:textId="7AC5FFCE" w:rsidR="00591F5F" w:rsidRDefault="00591F5F" w:rsidP="00591F5F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>
        <w:rPr>
          <w:rFonts w:asciiTheme="minorHAnsi" w:hAnsiTheme="minorHAnsi" w:cs="Calibri"/>
          <w:sz w:val="22"/>
          <w:szCs w:val="22"/>
        </w:rPr>
        <w:t>termo de parceria</w:t>
      </w:r>
      <w:r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591F5F">
        <w:rPr>
          <w:rFonts w:asciiTheme="minorHAnsi" w:hAnsiTheme="minorHAnsi" w:cs="Calibri"/>
          <w:sz w:val="22"/>
          <w:szCs w:val="22"/>
        </w:rPr>
        <w:t>.</w:t>
      </w:r>
    </w:p>
    <w:p w14:paraId="5DE46E15" w14:textId="77777777" w:rsidR="00742BEE" w:rsidRDefault="00742BEE" w:rsidP="00742BEE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stitui</w:t>
      </w:r>
      <w:r w:rsidRPr="00331157">
        <w:rPr>
          <w:rFonts w:asciiTheme="minorHAnsi" w:hAnsiTheme="minorHAnsi" w:cs="Calibri"/>
          <w:sz w:val="22"/>
          <w:szCs w:val="22"/>
        </w:rPr>
        <w:t xml:space="preserve"> parte integrante e inseparáve</w:t>
      </w:r>
      <w:r>
        <w:rPr>
          <w:rFonts w:asciiTheme="minorHAnsi" w:hAnsiTheme="minorHAnsi" w:cs="Calibri"/>
          <w:sz w:val="22"/>
          <w:szCs w:val="22"/>
        </w:rPr>
        <w:t>l</w:t>
      </w:r>
      <w:r w:rsidRPr="00331157">
        <w:rPr>
          <w:rFonts w:asciiTheme="minorHAnsi" w:hAnsiTheme="minorHAnsi" w:cs="Calibri"/>
          <w:sz w:val="22"/>
          <w:szCs w:val="22"/>
        </w:rPr>
        <w:t xml:space="preserve"> deste termo </w:t>
      </w:r>
      <w:r>
        <w:rPr>
          <w:rFonts w:asciiTheme="minorHAnsi" w:hAnsiTheme="minorHAnsi" w:cs="Calibri"/>
          <w:sz w:val="22"/>
          <w:szCs w:val="22"/>
        </w:rPr>
        <w:t xml:space="preserve">aditivo o Anexo </w:t>
      </w:r>
      <w:r w:rsidRPr="004C3FF2">
        <w:rPr>
          <w:rFonts w:asciiTheme="minorHAnsi" w:hAnsiTheme="minorHAnsi" w:cs="Calibri"/>
          <w:sz w:val="22"/>
          <w:szCs w:val="22"/>
        </w:rPr>
        <w:t>ADITIVO AO ANEXO II – PROGRAMA DE TRABALHO DO TERMO DE PARCERIA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7A40B0DD" w14:textId="77777777" w:rsidR="00BA7E86" w:rsidRDefault="00BA7E86" w:rsidP="00BA7E86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1154C3ED" w:rsidR="00F260F3" w:rsidRPr="00DE4132" w:rsidRDefault="0068456D" w:rsidP="00DE7495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DE413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DE4132">
        <w:rPr>
          <w:rFonts w:asciiTheme="minorHAnsi" w:hAnsiTheme="minorHAnsi" w:cs="Calibri"/>
          <w:b/>
          <w:sz w:val="22"/>
          <w:szCs w:val="22"/>
        </w:rPr>
        <w:t>SEGUNDA</w:t>
      </w:r>
      <w:r w:rsidRPr="00DE4132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260F3" w:rsidRPr="00DE4132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3F0CCA69" w:rsidR="00A907FD" w:rsidRDefault="00A907FD" w:rsidP="007877C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de </w:t>
      </w:r>
      <w:r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ceria </w:t>
      </w:r>
      <w:r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>
        <w:rPr>
          <w:rFonts w:asciiTheme="minorHAnsi" w:hAnsiTheme="minorHAnsi"/>
          <w:sz w:val="22"/>
          <w:szCs w:val="22"/>
        </w:rPr>
        <w:t>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5C685976" w:rsidR="0056732C" w:rsidRPr="007D51B5" w:rsidRDefault="0056732C" w:rsidP="00F653F9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 xml:space="preserve">CLÁUSULA </w:t>
      </w:r>
      <w:r w:rsidR="00641ECE">
        <w:rPr>
          <w:rFonts w:asciiTheme="minorHAnsi" w:hAnsiTheme="minorHAnsi" w:cs="Calibri"/>
          <w:b/>
          <w:sz w:val="22"/>
          <w:szCs w:val="22"/>
        </w:rPr>
        <w:t>TERCEIR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7877C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 xml:space="preserve">no Diário Oficial dos Poderes do Estado, conforme modelo disponibilizado pela </w:t>
      </w:r>
      <w:proofErr w:type="spellStart"/>
      <w:r w:rsidRPr="007877C4">
        <w:rPr>
          <w:rFonts w:asciiTheme="minorHAnsi" w:hAnsiTheme="minorHAnsi" w:cs="Calibri"/>
        </w:rPr>
        <w:t>S</w:t>
      </w:r>
      <w:r w:rsidR="004A35FF" w:rsidRPr="007877C4">
        <w:rPr>
          <w:rFonts w:asciiTheme="minorHAnsi" w:hAnsiTheme="minorHAnsi" w:cs="Calibri"/>
        </w:rPr>
        <w:t>eplag</w:t>
      </w:r>
      <w:proofErr w:type="spellEnd"/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00A705AA" w:rsidR="00416426" w:rsidRPr="00F653F9" w:rsidRDefault="00F86ECD" w:rsidP="00F653F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641ECE">
        <w:rPr>
          <w:rFonts w:asciiTheme="minorHAnsi" w:hAnsiTheme="minorHAnsi" w:cs="Calibri"/>
          <w:b/>
        </w:rPr>
        <w:t>QUAR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42B99D6E" w14:textId="37BDADEC" w:rsidR="00476B6B" w:rsidRPr="00476B6B" w:rsidRDefault="00476B6B" w:rsidP="00476B6B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4.1.</w:t>
      </w:r>
      <w:r w:rsidRPr="00476B6B">
        <w:rPr>
          <w:rFonts w:asciiTheme="minorHAnsi" w:hAnsiTheme="minorHAnsi" w:cs="Calibri"/>
          <w:sz w:val="22"/>
          <w:szCs w:val="22"/>
        </w:rPr>
        <w:tab/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025B4BAB" w14:textId="1EDF721F" w:rsidR="00476B6B" w:rsidRDefault="00476B6B" w:rsidP="00476B6B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4.2.</w:t>
      </w:r>
      <w:r w:rsidRPr="00476B6B">
        <w:rPr>
          <w:rFonts w:asciiTheme="minorHAnsi" w:hAnsiTheme="minorHAnsi" w:cs="Calibri"/>
          <w:sz w:val="22"/>
          <w:szCs w:val="22"/>
        </w:rPr>
        <w:t xml:space="preserve"> Permanecendo a necessidade de provimento judicial e, para todos os fins de direito, fica eleito o Foro da Comarca de Belo Horizonte, com renúncia expressa a qualquer outro, por mais privilegiado que seja.</w:t>
      </w:r>
    </w:p>
    <w:p w14:paraId="5FB4D47E" w14:textId="77777777" w:rsidR="00476B6B" w:rsidRPr="007D51B5" w:rsidRDefault="00476B6B" w:rsidP="00476B6B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1C306028" w14:textId="77777777" w:rsidR="007841E4" w:rsidRPr="007D51B5" w:rsidRDefault="007841E4" w:rsidP="007841E4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>
        <w:rPr>
          <w:rFonts w:asciiTheme="minorHAnsi" w:hAnsiTheme="minorHAnsi" w:cs="Calibri"/>
          <w:sz w:val="22"/>
          <w:szCs w:val="22"/>
        </w:rPr>
        <w:t>t</w:t>
      </w:r>
      <w:r w:rsidRPr="007D51B5">
        <w:rPr>
          <w:rFonts w:asciiTheme="minorHAnsi" w:hAnsiTheme="minorHAnsi" w:cs="Calibri"/>
          <w:sz w:val="22"/>
          <w:szCs w:val="22"/>
        </w:rPr>
        <w:t xml:space="preserve">ermo </w:t>
      </w:r>
      <w:r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 na presença das testemunhas abaixo qualificadas.</w:t>
      </w:r>
    </w:p>
    <w:p w14:paraId="1B0E258C" w14:textId="42FD518F" w:rsidR="007841E4" w:rsidRDefault="007841E4" w:rsidP="007841E4">
      <w:pPr>
        <w:pStyle w:val="textolegal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182242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</w:t>
      </w:r>
      <w:r w:rsidRPr="00200738">
        <w:rPr>
          <w:rFonts w:asciiTheme="minorHAnsi" w:hAnsiTheme="minorHAnsi"/>
          <w:color w:val="FF0000"/>
          <w:sz w:val="22"/>
          <w:szCs w:val="22"/>
        </w:rPr>
        <w:t>O OEP deverá encaminhar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00738">
        <w:rPr>
          <w:rFonts w:asciiTheme="minorHAnsi" w:hAnsiTheme="minorHAnsi"/>
          <w:color w:val="FF0000"/>
          <w:sz w:val="22"/>
          <w:szCs w:val="22"/>
        </w:rPr>
        <w:t>cópia</w:t>
      </w:r>
      <w:r>
        <w:rPr>
          <w:rFonts w:asciiTheme="minorHAnsi" w:hAnsiTheme="minorHAnsi"/>
          <w:color w:val="FF0000"/>
          <w:sz w:val="22"/>
          <w:szCs w:val="22"/>
        </w:rPr>
        <w:t>s digitais</w:t>
      </w:r>
      <w:r w:rsidRPr="00200738">
        <w:rPr>
          <w:rFonts w:asciiTheme="minorHAnsi" w:hAnsiTheme="minorHAnsi"/>
          <w:color w:val="FF0000"/>
          <w:sz w:val="22"/>
          <w:szCs w:val="22"/>
        </w:rPr>
        <w:t xml:space="preserve"> do termo de </w:t>
      </w:r>
      <w:r>
        <w:rPr>
          <w:rFonts w:asciiTheme="minorHAnsi" w:hAnsiTheme="minorHAnsi"/>
          <w:color w:val="FF0000"/>
          <w:sz w:val="22"/>
          <w:szCs w:val="22"/>
        </w:rPr>
        <w:t>aditivo</w:t>
      </w:r>
      <w:r w:rsidRPr="00200738">
        <w:rPr>
          <w:rFonts w:asciiTheme="minorHAnsi" w:hAnsiTheme="minorHAnsi"/>
          <w:color w:val="FF0000"/>
          <w:sz w:val="22"/>
          <w:szCs w:val="22"/>
        </w:rPr>
        <w:t xml:space="preserve"> para a </w:t>
      </w:r>
      <w:proofErr w:type="spellStart"/>
      <w:r w:rsidRPr="00200738">
        <w:rPr>
          <w:rFonts w:asciiTheme="minorHAnsi" w:hAnsiTheme="minorHAnsi"/>
          <w:color w:val="FF0000"/>
          <w:sz w:val="22"/>
          <w:szCs w:val="22"/>
        </w:rPr>
        <w:t>Seplag</w:t>
      </w:r>
      <w:proofErr w:type="spellEnd"/>
      <w:r w:rsidRPr="00200738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 xml:space="preserve">e </w:t>
      </w:r>
      <w:r w:rsidRPr="00200738">
        <w:rPr>
          <w:rFonts w:asciiTheme="minorHAnsi" w:hAnsiTheme="minorHAnsi"/>
          <w:color w:val="FF0000"/>
          <w:sz w:val="22"/>
          <w:szCs w:val="22"/>
        </w:rPr>
        <w:t>para os membros designados para a comissão de avaliação</w:t>
      </w:r>
      <w:r>
        <w:rPr>
          <w:rFonts w:asciiTheme="minorHAnsi" w:hAnsiTheme="minorHAnsi"/>
          <w:color w:val="FF0000"/>
          <w:sz w:val="22"/>
          <w:szCs w:val="22"/>
        </w:rPr>
        <w:t xml:space="preserve">, além de disponibilizá-las nos sítios eletrônicos do OEP e da Oscip, conforme art. 35 do </w:t>
      </w:r>
      <w:bookmarkStart w:id="2" w:name="_GoBack"/>
      <w:bookmarkEnd w:id="2"/>
      <w:r>
        <w:rPr>
          <w:rFonts w:asciiTheme="minorHAnsi" w:hAnsiTheme="minorHAnsi"/>
          <w:color w:val="FF0000"/>
          <w:sz w:val="22"/>
          <w:szCs w:val="22"/>
        </w:rPr>
        <w:t>Decreto Estadual nº 47.554/2018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2039F587" w:rsidR="00A85164" w:rsidRPr="00CF5694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="00A85164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08ACE1C4" w14:textId="408D7C49" w:rsidR="00A85164" w:rsidRPr="00CF5694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10DE7B08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lastRenderedPageBreak/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2643542D" w14:textId="6208E36A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  <w:sectPr w:rsidR="00D3315C" w:rsidRPr="007D51B5" w:rsidSect="00AB55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bookmarkStart w:id="3" w:name="_Toc219868532"/>
      <w:bookmarkEnd w:id="3"/>
    </w:p>
    <w:p w14:paraId="1D314636" w14:textId="73BE9EC5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ANEXO</w:t>
      </w:r>
    </w:p>
    <w:p w14:paraId="065F574B" w14:textId="77777777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039042E" w14:textId="77777777" w:rsidR="00742BEE" w:rsidRPr="007D51B5" w:rsidRDefault="00742BEE" w:rsidP="00742BEE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DITIVO AO </w:t>
      </w:r>
      <w:r w:rsidRPr="007D51B5">
        <w:rPr>
          <w:rFonts w:asciiTheme="minorHAnsi" w:hAnsiTheme="minorHAnsi" w:cs="Calibri"/>
          <w:b/>
          <w:sz w:val="22"/>
          <w:szCs w:val="22"/>
        </w:rPr>
        <w:t>ANEXO II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r w:rsidRPr="004C3FF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DO TERMO DE PARCERIA</w:t>
      </w:r>
    </w:p>
    <w:p w14:paraId="00010723" w14:textId="77777777" w:rsidR="00D3315C" w:rsidRPr="007D51B5" w:rsidRDefault="00D3315C" w:rsidP="00D3315C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27B7373" w14:textId="77777777" w:rsidR="00D3315C" w:rsidRPr="007D51B5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 xml:space="preserve">2. QUADRO DE INDICADORES </w:t>
      </w:r>
      <w:bookmarkEnd w:id="4"/>
    </w:p>
    <w:p w14:paraId="1508E34A" w14:textId="77777777" w:rsidR="00D3315C" w:rsidRPr="007D51B5" w:rsidRDefault="00D3315C" w:rsidP="007C75A9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D3315C" w:rsidRPr="007D51B5" w14:paraId="6BB0EEE4" w14:textId="77777777" w:rsidTr="007C75A9">
        <w:trPr>
          <w:cantSplit/>
          <w:trHeight w:val="30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44D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1B03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9628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4D33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5FC6E0F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D3315C" w:rsidRPr="007D51B5" w14:paraId="78FA336E" w14:textId="77777777" w:rsidTr="007C75A9">
        <w:trPr>
          <w:trHeight w:val="600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38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A9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CD75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FBD2B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899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15CB24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008D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CFD8A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8440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15CE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9D134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15C" w:rsidRPr="007D51B5" w14:paraId="27478DD0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796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CC7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2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B2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D2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51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64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0A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8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34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014B9C7B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466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53F7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EC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52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E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E0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2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37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F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38B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4AF252E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ACA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263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E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D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A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93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AE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4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AB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5EF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224E1F2C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98D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790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3A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7B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8D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2A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B2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9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BDB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36F34FC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5BB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9FF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4E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79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A0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C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66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B1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19205DF4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92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773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F3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F9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3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FE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AF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78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6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5B8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71D947E8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2B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45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FF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79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0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6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C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CB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1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953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8D8630F" w14:textId="77777777" w:rsidTr="007C75A9">
        <w:trPr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8E2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9C1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F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F4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2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DD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B7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E1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5F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89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82ED4CE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59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3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1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6A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DE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AF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B5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F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18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0F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022E73B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34191DAB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6"/>
    </w:p>
    <w:p w14:paraId="4293ED02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. QUADRO DE PRODUTOS</w:t>
      </w:r>
      <w:bookmarkEnd w:id="5"/>
    </w:p>
    <w:p w14:paraId="3FF82EEF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D3315C" w:rsidRPr="007D51B5" w14:paraId="256BCEC7" w14:textId="77777777" w:rsidTr="00965E62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2F2D4C0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CBAEF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C05346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6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EB8C74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1C304C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19A3EE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D3315C" w:rsidRPr="007D51B5" w14:paraId="7270A0F7" w14:textId="77777777" w:rsidTr="00965E62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E3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AB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14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BC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5B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93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A5B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0FB7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6D1BA26C" w14:textId="77777777" w:rsidTr="00965E62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1A7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29D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F8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979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D8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A69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9D9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388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7339F7E5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93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FC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68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FA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D0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28F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B3C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5C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0AA7F17C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73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971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0E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75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41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40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94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41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5B417DB5" w14:textId="77777777" w:rsidTr="00965E62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C9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B3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4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FE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B1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8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9478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8078D8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2DA8EC7B" w14:textId="77777777" w:rsidR="00D3315C" w:rsidRPr="007D51B5" w:rsidRDefault="00D3315C" w:rsidP="00D3315C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7" w:name="_Toc219868537"/>
    </w:p>
    <w:p w14:paraId="5137B59C" w14:textId="77777777" w:rsidR="00D3315C" w:rsidRPr="007D51B5" w:rsidRDefault="00D3315C" w:rsidP="00D3315C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8"/>
      <w:bookmarkEnd w:id="7"/>
      <w:r w:rsidRPr="007D51B5">
        <w:rPr>
          <w:rFonts w:asciiTheme="minorHAnsi" w:hAnsiTheme="minorHAnsi" w:cs="Calibri"/>
          <w:b/>
          <w:sz w:val="22"/>
          <w:szCs w:val="22"/>
        </w:rPr>
        <w:t>6. CRONOGRAMA E QUADRO DE PESOS PARA AVALIAÇÃO</w:t>
      </w:r>
      <w:bookmarkEnd w:id="8"/>
    </w:p>
    <w:p w14:paraId="613F0FD1" w14:textId="77777777" w:rsidR="00D3315C" w:rsidRPr="007D51B5" w:rsidRDefault="00D3315C" w:rsidP="00D3315C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4B4E9F37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p w14:paraId="223ED61A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1. CRONOGRAMA DE AVALIAÇÕES</w:t>
      </w:r>
    </w:p>
    <w:p w14:paraId="5FA8641B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952"/>
        <w:gridCol w:w="1841"/>
        <w:gridCol w:w="1841"/>
        <w:gridCol w:w="1841"/>
      </w:tblGrid>
      <w:tr w:rsidR="00D3315C" w:rsidRPr="007D51B5" w14:paraId="20C360A1" w14:textId="77777777" w:rsidTr="00D3315C">
        <w:trPr>
          <w:trHeight w:hRule="exact" w:val="32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6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4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A4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D06" w14:textId="77777777" w:rsidR="00D3315C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D3315C" w:rsidRPr="007D51B5" w14:paraId="076E236D" w14:textId="77777777" w:rsidTr="00D3315C">
        <w:trPr>
          <w:trHeight w:hRule="exact" w:val="474"/>
        </w:trPr>
        <w:tc>
          <w:tcPr>
            <w:tcW w:w="1681" w:type="dxa"/>
            <w:vAlign w:val="center"/>
          </w:tcPr>
          <w:p w14:paraId="025EC4F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8B75F0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DC619F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33DFEC7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07EB18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5D7C619" w14:textId="77777777" w:rsidTr="00D3315C">
        <w:trPr>
          <w:trHeight w:hRule="exact" w:val="465"/>
        </w:trPr>
        <w:tc>
          <w:tcPr>
            <w:tcW w:w="1681" w:type="dxa"/>
            <w:vAlign w:val="center"/>
          </w:tcPr>
          <w:p w14:paraId="2751BEB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60EACE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C0BF0C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7120305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7AEA9EB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4C7F44C" w14:textId="77777777" w:rsidTr="00D3315C">
        <w:trPr>
          <w:trHeight w:hRule="exact" w:val="457"/>
        </w:trPr>
        <w:tc>
          <w:tcPr>
            <w:tcW w:w="1681" w:type="dxa"/>
            <w:vAlign w:val="center"/>
          </w:tcPr>
          <w:p w14:paraId="11D76B0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10328D85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E6BD8D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0A6AB2C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A59741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03C965BD" w14:textId="77777777" w:rsidTr="00D3315C">
        <w:trPr>
          <w:trHeight w:hRule="exact" w:val="463"/>
        </w:trPr>
        <w:tc>
          <w:tcPr>
            <w:tcW w:w="1681" w:type="dxa"/>
            <w:vAlign w:val="center"/>
          </w:tcPr>
          <w:p w14:paraId="55F3BB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279CB60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157BD2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4A3635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1C9E665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6050AB5F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11CB3FB2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3D573D85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56DFF773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2. QUADRO DE PESOS PARA AVALIAÇÃO</w:t>
      </w:r>
    </w:p>
    <w:p w14:paraId="6924D256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D3315C" w:rsidRPr="007D51B5" w14:paraId="12858B2E" w14:textId="77777777" w:rsidTr="00965E62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44A62C1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5F6826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F5F35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D3315C" w:rsidRPr="007D51B5" w14:paraId="777DED23" w14:textId="77777777" w:rsidTr="00965E62">
        <w:trPr>
          <w:trHeight w:val="439"/>
        </w:trPr>
        <w:tc>
          <w:tcPr>
            <w:tcW w:w="0" w:type="auto"/>
            <w:vAlign w:val="center"/>
          </w:tcPr>
          <w:p w14:paraId="283922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2DF0B3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1BE959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49FDED02" w14:textId="77777777" w:rsidTr="00965E62">
        <w:trPr>
          <w:trHeight w:val="417"/>
        </w:trPr>
        <w:tc>
          <w:tcPr>
            <w:tcW w:w="0" w:type="auto"/>
            <w:vAlign w:val="center"/>
          </w:tcPr>
          <w:p w14:paraId="34FF60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2FD4D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7A05C25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F1EADF8" w14:textId="77777777" w:rsidTr="00965E62">
        <w:trPr>
          <w:trHeight w:val="409"/>
        </w:trPr>
        <w:tc>
          <w:tcPr>
            <w:tcW w:w="0" w:type="auto"/>
            <w:vAlign w:val="center"/>
          </w:tcPr>
          <w:p w14:paraId="2D7A386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D17BC3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385CD3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A344AAF" w14:textId="77777777" w:rsidTr="00965E62">
        <w:trPr>
          <w:trHeight w:val="415"/>
        </w:trPr>
        <w:tc>
          <w:tcPr>
            <w:tcW w:w="0" w:type="auto"/>
            <w:vAlign w:val="center"/>
          </w:tcPr>
          <w:p w14:paraId="4704C7A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1D6C333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5AF5FE94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380459B5" w14:textId="3A8E5AC9" w:rsidR="00D3315C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67222556" w14:textId="77777777" w:rsidR="00D3315C" w:rsidRDefault="00D3315C" w:rsidP="00D3315C">
      <w:pPr>
        <w:rPr>
          <w:highlight w:val="green"/>
        </w:rPr>
      </w:pPr>
    </w:p>
    <w:p w14:paraId="6AEA9C78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</w:p>
    <w:sectPr w:rsidR="00F035FD" w:rsidSect="00CB4A13">
      <w:headerReference w:type="default" r:id="rId16"/>
      <w:footerReference w:type="default" r:id="rId17"/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4A72" w14:textId="77777777" w:rsidR="00F40305" w:rsidRDefault="00F40305">
      <w:r>
        <w:separator/>
      </w:r>
    </w:p>
  </w:endnote>
  <w:endnote w:type="continuationSeparator" w:id="0">
    <w:p w14:paraId="451FE1D9" w14:textId="77777777" w:rsidR="00F40305" w:rsidRDefault="00F4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A551" w14:textId="77777777" w:rsidR="00D3315C" w:rsidRDefault="00D3315C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F3EEF0" w14:textId="77777777" w:rsidR="00D3315C" w:rsidRDefault="00D3315C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684504"/>
      <w:docPartObj>
        <w:docPartGallery w:val="Page Numbers (Bottom of Page)"/>
        <w:docPartUnique/>
      </w:docPartObj>
    </w:sdtPr>
    <w:sdtEndPr/>
    <w:sdtContent>
      <w:sdt>
        <w:sdtPr>
          <w:id w:val="1675144162"/>
          <w:docPartObj>
            <w:docPartGallery w:val="Page Numbers (Top of Page)"/>
            <w:docPartUnique/>
          </w:docPartObj>
        </w:sdtPr>
        <w:sdtEndPr/>
        <w:sdtContent>
          <w:p w14:paraId="07788D49" w14:textId="77777777" w:rsidR="00D3315C" w:rsidRDefault="00D3315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41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41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D0D4E7" w14:textId="77777777" w:rsidR="00D3315C" w:rsidRPr="005E6AFC" w:rsidRDefault="00D3315C" w:rsidP="00E5351C">
    <w:pPr>
      <w:pStyle w:val="Rodap"/>
      <w:ind w:right="360" w:firstLine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2116" w14:textId="77777777" w:rsidR="00895237" w:rsidRPr="00895237" w:rsidRDefault="00895237" w:rsidP="00895237">
    <w:pPr>
      <w:pStyle w:val="Rodap"/>
      <w:jc w:val="right"/>
    </w:pPr>
    <w:r w:rsidRPr="00895237">
      <w:rPr>
        <w:lang w:val="pt-BR"/>
      </w:rPr>
      <w:t xml:space="preserve">Página </w:t>
    </w:r>
    <w:r w:rsidRPr="00895237">
      <w:fldChar w:fldCharType="begin"/>
    </w:r>
    <w:r w:rsidRPr="00895237">
      <w:instrText>PAGE  \* Arabic  \* MERGEFORMAT</w:instrText>
    </w:r>
    <w:r w:rsidRPr="00895237">
      <w:fldChar w:fldCharType="separate"/>
    </w:r>
    <w:r w:rsidR="007841E4" w:rsidRPr="007841E4">
      <w:rPr>
        <w:noProof/>
        <w:lang w:val="pt-BR"/>
      </w:rPr>
      <w:t>6</w:t>
    </w:r>
    <w:r w:rsidRPr="00895237">
      <w:fldChar w:fldCharType="end"/>
    </w:r>
    <w:r w:rsidRPr="00895237">
      <w:rPr>
        <w:lang w:val="pt-BR"/>
      </w:rPr>
      <w:t xml:space="preserve"> de </w:t>
    </w:r>
    <w:r w:rsidRPr="00895237">
      <w:fldChar w:fldCharType="begin"/>
    </w:r>
    <w:r w:rsidRPr="00895237">
      <w:instrText>NUMPAGES \ * Arábico \ * MERGEFORMAT</w:instrText>
    </w:r>
    <w:r w:rsidRPr="00895237">
      <w:fldChar w:fldCharType="separate"/>
    </w:r>
    <w:r w:rsidR="007841E4">
      <w:rPr>
        <w:noProof/>
      </w:rPr>
      <w:t>6</w:t>
    </w:r>
    <w:r w:rsidRPr="00895237">
      <w:fldChar w:fldCharType="end"/>
    </w:r>
  </w:p>
  <w:p w14:paraId="666EE772" w14:textId="77777777" w:rsidR="00895237" w:rsidRDefault="008952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29B7C" w14:textId="77777777" w:rsidR="00F40305" w:rsidRDefault="00F40305">
      <w:r>
        <w:separator/>
      </w:r>
    </w:p>
  </w:footnote>
  <w:footnote w:type="continuationSeparator" w:id="0">
    <w:p w14:paraId="0BF015BD" w14:textId="77777777" w:rsidR="00F40305" w:rsidRDefault="00F40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D402" w14:textId="77777777" w:rsidR="00D3315C" w:rsidRDefault="00F40305">
    <w:pPr>
      <w:pStyle w:val="Cabealho"/>
    </w:pPr>
    <w:r>
      <w:rPr>
        <w:noProof/>
      </w:rPr>
      <w:pict w14:anchorId="5E650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0" type="#_x0000_t136" style="position:absolute;margin-left:0;margin-top:0;width:506.25pt;height:25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5928" w14:textId="77777777" w:rsidR="00D3315C" w:rsidRPr="009001E5" w:rsidRDefault="00D3315C" w:rsidP="009001E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87808" wp14:editId="6831972E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8A882F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197596E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D1720F9">
            <v:rect id="Rectangle 3" style="position:absolute;margin-left:52.05pt;margin-top:7.55pt;width:255.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" w14:anchorId="2548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ra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K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">
              <v:textbox inset="0,0,0,0">
                <w:txbxContent>
                  <w:p w:rsidRPr="00A907FD" w:rsidR="00D3315C" w:rsidP="00C107B1" w:rsidRDefault="00D3315C" w14:paraId="4E607837" w14:textId="77777777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Pr="00A907FD" w:rsidR="00D3315C" w:rsidP="00C107B1" w:rsidRDefault="00D3315C" w14:paraId="363FD21C" w14:textId="77777777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40305">
      <w:rPr>
        <w:noProof/>
      </w:rPr>
      <w:pict w14:anchorId="63EE8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1" type="#_x0000_t136" style="position:absolute;margin-left:0;margin-top:0;width:506.25pt;height:29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>
      <w:rPr>
        <w:noProof/>
      </w:rPr>
      <w:drawing>
        <wp:inline distT="0" distB="0" distL="0" distR="0" wp14:anchorId="5181BC77" wp14:editId="79280BA0">
          <wp:extent cx="590550" cy="58102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A7E5" w14:textId="77777777" w:rsidR="00D3315C" w:rsidRDefault="00F40305">
    <w:pPr>
      <w:pStyle w:val="Cabealho"/>
    </w:pPr>
    <w:r>
      <w:rPr>
        <w:noProof/>
      </w:rPr>
      <w:pict w14:anchorId="51599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49" type="#_x0000_t136" style="position:absolute;margin-left:0;margin-top:0;width:506.25pt;height:25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D331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52F6A2" wp14:editId="59CC61EB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F38616" w14:textId="77777777" w:rsidR="00D3315C" w:rsidRDefault="00D3315C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726BBD50" w14:textId="77777777" w:rsidR="00D3315C" w:rsidRDefault="00D3315C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E60F137">
            <v:rect id="_x0000_s1027" style="position:absolute;margin-left:58.3pt;margin-top:7.35pt;width:255.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white" w14:anchorId="1052F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>
              <v:textbox inset="0,0,0,0">
                <w:txbxContent>
                  <w:p w:rsidR="00D3315C" w:rsidP="00FE718E" w:rsidRDefault="00D3315C" w14:paraId="25590E3B" w14:textId="77777777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:rsidR="00D3315C" w:rsidP="00FE718E" w:rsidRDefault="00D3315C" w14:paraId="71B2B4D2" w14:textId="77777777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3315C">
      <w:rPr>
        <w:noProof/>
      </w:rPr>
      <w:drawing>
        <wp:inline distT="0" distB="0" distL="0" distR="0" wp14:anchorId="10D54FA3" wp14:editId="625CDCD4">
          <wp:extent cx="590550" cy="581025"/>
          <wp:effectExtent l="1905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F1D" w14:textId="1E44DFDA" w:rsidR="00D53712" w:rsidRDefault="00D53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F7259" wp14:editId="5B489A4D">
              <wp:simplePos x="0" y="0"/>
              <wp:positionH relativeFrom="column">
                <wp:posOffset>647700</wp:posOffset>
              </wp:positionH>
              <wp:positionV relativeFrom="paragraph">
                <wp:posOffset>9080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70EBBB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561025F8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2838FEA">
            <v:rect id="_x0000_s1028" style="position:absolute;margin-left:51pt;margin-top:7.15pt;width:255.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white" w14:anchorId="770F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FpdA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">
              <v:textbox inset="0,0,0,0">
                <w:txbxContent>
                  <w:p w:rsidRPr="00A907FD" w:rsidR="00D53712" w:rsidP="00D53712" w:rsidRDefault="00D53712" w14:paraId="05C280ED" w14:textId="77777777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Pr="00A907FD" w:rsidR="00D53712" w:rsidP="00D53712" w:rsidRDefault="00D53712" w14:paraId="671D074A" w14:textId="77777777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E51E57" wp14:editId="534C6F28">
          <wp:extent cx="591185" cy="5791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8"/>
  </w:num>
  <w:num w:numId="5">
    <w:abstractNumId w:val="15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3"/>
  </w:num>
  <w:num w:numId="14">
    <w:abstractNumId w:val="19"/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  <w:num w:numId="22">
    <w:abstractNumId w:val="27"/>
  </w:num>
  <w:num w:numId="23">
    <w:abstractNumId w:val="21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5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2F31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226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E6DBF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B7ECF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12D2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16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76B6B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3FF2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3CF2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E46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1ECE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097C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6877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BEE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306C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1E4"/>
    <w:rsid w:val="00784868"/>
    <w:rsid w:val="00785C45"/>
    <w:rsid w:val="007877C4"/>
    <w:rsid w:val="0079011D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2E0D"/>
    <w:rsid w:val="007C459D"/>
    <w:rsid w:val="007C5BDD"/>
    <w:rsid w:val="007C75A9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717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95237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5658"/>
    <w:rsid w:val="009E7121"/>
    <w:rsid w:val="009F19B6"/>
    <w:rsid w:val="009F1FCC"/>
    <w:rsid w:val="009F3464"/>
    <w:rsid w:val="009F38AD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2260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A7E86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BF5E5B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A13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5694"/>
    <w:rsid w:val="00CF6BE0"/>
    <w:rsid w:val="00CF6F17"/>
    <w:rsid w:val="00D00DC9"/>
    <w:rsid w:val="00D01A55"/>
    <w:rsid w:val="00D01E4C"/>
    <w:rsid w:val="00D10DFE"/>
    <w:rsid w:val="00D10EC6"/>
    <w:rsid w:val="00D13DC3"/>
    <w:rsid w:val="00D13EBA"/>
    <w:rsid w:val="00D13FB7"/>
    <w:rsid w:val="00D145D6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315C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3712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132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305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  <w:rsid w:val="3FCA95CC"/>
    <w:rsid w:val="4089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EE5B416"/>
  <w15:docId w15:val="{C1F8722E-4A50-4252-81D7-3E238C0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f4338ef-addb-4c87-aefe-1895241b335f" xsi:nil="true"/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5" ma:contentTypeDescription="Crie um novo documento." ma:contentTypeScope="" ma:versionID="98ae309d95ab7e0c761cab644bdb5183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93a701e46a6ea32ca820fc9063461987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13B9F5-7739-479B-A488-D882DDDED06B}">
  <ds:schemaRefs>
    <ds:schemaRef ds:uri="http://schemas.microsoft.com/office/2006/metadata/properties"/>
    <ds:schemaRef ds:uri="http://schemas.microsoft.com/office/infopath/2007/PartnerControls"/>
    <ds:schemaRef ds:uri="6f4338ef-addb-4c87-aefe-1895241b335f"/>
    <ds:schemaRef ds:uri="b91e7f20-fe0a-487d-91a9-605ac1c64acf"/>
  </ds:schemaRefs>
</ds:datastoreItem>
</file>

<file path=customXml/itemProps2.xml><?xml version="1.0" encoding="utf-8"?>
<ds:datastoreItem xmlns:ds="http://schemas.openxmlformats.org/officeDocument/2006/customXml" ds:itemID="{2A601705-24A0-425B-9F79-ED0143EE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17E64-EDF9-48E6-A08C-D5CD16D93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FAAFE-FCC7-47CB-A457-6A0608C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1</Words>
  <Characters>4816</Characters>
  <Application>Microsoft Office Word</Application>
  <DocSecurity>0</DocSecurity>
  <Lines>40</Lines>
  <Paragraphs>11</Paragraphs>
  <ScaleCrop>false</ScaleCrop>
  <Company>SEPLAG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Gustavo H</cp:lastModifiedBy>
  <cp:revision>7</cp:revision>
  <cp:lastPrinted>2019-03-26T18:23:00Z</cp:lastPrinted>
  <dcterms:created xsi:type="dcterms:W3CDTF">2020-02-10T21:36:00Z</dcterms:created>
  <dcterms:modified xsi:type="dcterms:W3CDTF">2022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  <property fmtid="{D5CDD505-2E9C-101B-9397-08002B2CF9AE}" pid="3" name="ContentTypeId">
    <vt:lpwstr>0x010100B08D58FADB61F04EBBB4F355C06EFBED</vt:lpwstr>
  </property>
  <property fmtid="{D5CDD505-2E9C-101B-9397-08002B2CF9AE}" pid="4" name="MediaServiceImageTags">
    <vt:lpwstr/>
  </property>
</Properties>
</file>